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B86D" w14:textId="77777777" w:rsidR="00BE6301" w:rsidRDefault="00BE6301" w:rsidP="00945E70">
      <w:pPr>
        <w:pStyle w:val="PlainText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CANTERBURY AGE GROUP CHAMPIONSHIP </w:t>
      </w:r>
    </w:p>
    <w:p w14:paraId="4D8B19B8" w14:textId="77777777" w:rsidR="00BE6301" w:rsidRPr="00551F42" w:rsidRDefault="00BE6301" w:rsidP="00945E70">
      <w:pPr>
        <w:pStyle w:val="PlainText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&amp; TEAMS EVENT</w:t>
      </w:r>
    </w:p>
    <w:p w14:paraId="6C6685E0" w14:textId="77777777" w:rsidR="00945E70" w:rsidRPr="00551F42" w:rsidRDefault="00945E70" w:rsidP="00B54EF6">
      <w:pPr>
        <w:pStyle w:val="Heading2"/>
        <w:rPr>
          <w:rFonts w:ascii="Arial" w:hAnsi="Arial" w:cs="Arial"/>
          <w:sz w:val="28"/>
          <w:u w:val="none"/>
        </w:rPr>
      </w:pPr>
    </w:p>
    <w:p w14:paraId="342AE101" w14:textId="06DDF557" w:rsidR="00953301" w:rsidRPr="009E1332" w:rsidRDefault="000C3E0A" w:rsidP="00953301">
      <w:pPr>
        <w:pStyle w:val="Heading2"/>
        <w:jc w:val="center"/>
        <w:rPr>
          <w:rFonts w:ascii="Arial" w:hAnsi="Arial" w:cs="Arial"/>
          <w:color w:val="ED241F"/>
          <w:sz w:val="36"/>
          <w:szCs w:val="36"/>
        </w:rPr>
      </w:pPr>
      <w:r>
        <w:rPr>
          <w:rFonts w:ascii="Arial" w:hAnsi="Arial" w:cs="Arial"/>
          <w:color w:val="ED241F"/>
          <w:sz w:val="36"/>
          <w:szCs w:val="36"/>
          <w:u w:val="none"/>
        </w:rPr>
        <w:t>2</w:t>
      </w:r>
      <w:r w:rsidR="00B917C3">
        <w:rPr>
          <w:rFonts w:ascii="Arial" w:hAnsi="Arial" w:cs="Arial"/>
          <w:color w:val="ED241F"/>
          <w:sz w:val="36"/>
          <w:szCs w:val="36"/>
          <w:u w:val="none"/>
        </w:rPr>
        <w:t>2</w:t>
      </w:r>
      <w:r w:rsidR="00024B52">
        <w:rPr>
          <w:rFonts w:ascii="Arial" w:hAnsi="Arial" w:cs="Arial"/>
          <w:color w:val="ED241F"/>
          <w:sz w:val="36"/>
          <w:szCs w:val="36"/>
          <w:u w:val="none"/>
        </w:rPr>
        <w:t xml:space="preserve"> &amp;</w:t>
      </w:r>
      <w:r w:rsidR="00976729">
        <w:rPr>
          <w:rFonts w:ascii="Arial" w:hAnsi="Arial" w:cs="Arial"/>
          <w:color w:val="ED241F"/>
          <w:sz w:val="36"/>
          <w:szCs w:val="36"/>
          <w:u w:val="none"/>
        </w:rPr>
        <w:t xml:space="preserve"> </w:t>
      </w:r>
      <w:r w:rsidR="005215D7">
        <w:rPr>
          <w:rFonts w:ascii="Arial" w:hAnsi="Arial" w:cs="Arial"/>
          <w:color w:val="ED241F"/>
          <w:sz w:val="36"/>
          <w:szCs w:val="36"/>
          <w:u w:val="none"/>
        </w:rPr>
        <w:t>2</w:t>
      </w:r>
      <w:r w:rsidR="00B917C3">
        <w:rPr>
          <w:rFonts w:ascii="Arial" w:hAnsi="Arial" w:cs="Arial"/>
          <w:color w:val="ED241F"/>
          <w:sz w:val="36"/>
          <w:szCs w:val="36"/>
          <w:u w:val="none"/>
        </w:rPr>
        <w:t>3</w:t>
      </w:r>
      <w:r w:rsidR="005215D7">
        <w:rPr>
          <w:rFonts w:ascii="Arial" w:hAnsi="Arial" w:cs="Arial"/>
          <w:color w:val="ED241F"/>
          <w:sz w:val="36"/>
          <w:szCs w:val="36"/>
          <w:u w:val="none"/>
        </w:rPr>
        <w:t xml:space="preserve"> January</w:t>
      </w:r>
      <w:r w:rsidR="00953301" w:rsidRPr="009E1332">
        <w:rPr>
          <w:rFonts w:ascii="Arial" w:hAnsi="Arial" w:cs="Arial"/>
          <w:color w:val="ED241F"/>
          <w:sz w:val="36"/>
          <w:szCs w:val="36"/>
          <w:u w:val="none"/>
        </w:rPr>
        <w:t xml:space="preserve"> </w:t>
      </w:r>
      <w:r w:rsidR="005215D7">
        <w:rPr>
          <w:rFonts w:ascii="Arial" w:hAnsi="Arial" w:cs="Arial"/>
          <w:color w:val="ED241F"/>
          <w:sz w:val="36"/>
          <w:szCs w:val="36"/>
          <w:u w:val="none"/>
        </w:rPr>
        <w:t>–</w:t>
      </w:r>
      <w:r w:rsidR="00953301" w:rsidRPr="009E1332">
        <w:rPr>
          <w:rFonts w:ascii="Arial" w:hAnsi="Arial" w:cs="Arial"/>
          <w:color w:val="ED241F"/>
          <w:sz w:val="36"/>
          <w:szCs w:val="36"/>
          <w:u w:val="none"/>
        </w:rPr>
        <w:t xml:space="preserve"> </w:t>
      </w:r>
      <w:r w:rsidR="00B917C3">
        <w:rPr>
          <w:rFonts w:ascii="Arial" w:hAnsi="Arial" w:cs="Arial"/>
          <w:color w:val="ED241F"/>
          <w:sz w:val="36"/>
          <w:szCs w:val="36"/>
          <w:u w:val="none"/>
        </w:rPr>
        <w:t>Russley</w:t>
      </w:r>
      <w:r w:rsidR="00953301" w:rsidRPr="009E1332">
        <w:rPr>
          <w:rFonts w:ascii="Arial" w:hAnsi="Arial" w:cs="Arial"/>
          <w:color w:val="ED241F"/>
          <w:sz w:val="36"/>
          <w:szCs w:val="36"/>
          <w:u w:val="none"/>
        </w:rPr>
        <w:t xml:space="preserve"> Golf Club</w:t>
      </w:r>
    </w:p>
    <w:p w14:paraId="6C06BC4D" w14:textId="77777777" w:rsidR="00953301" w:rsidRPr="009E1332" w:rsidRDefault="00953301" w:rsidP="00953301">
      <w:pPr>
        <w:rPr>
          <w:sz w:val="28"/>
          <w:szCs w:val="28"/>
          <w:lang w:val="en-US"/>
        </w:rPr>
      </w:pPr>
    </w:p>
    <w:p w14:paraId="5972C71D" w14:textId="77777777" w:rsidR="003746EF" w:rsidRPr="009E1332" w:rsidRDefault="003746EF" w:rsidP="009E1332">
      <w:pPr>
        <w:pStyle w:val="Heading2"/>
        <w:jc w:val="center"/>
        <w:rPr>
          <w:rFonts w:ascii="Arial" w:hAnsi="Arial" w:cs="Arial"/>
          <w:b w:val="0"/>
          <w:sz w:val="28"/>
          <w:szCs w:val="28"/>
          <w:u w:val="none"/>
        </w:rPr>
      </w:pPr>
      <w:r w:rsidRPr="009E1332">
        <w:rPr>
          <w:rFonts w:ascii="Arial" w:hAnsi="Arial" w:cs="Arial"/>
          <w:b w:val="0"/>
          <w:sz w:val="28"/>
          <w:szCs w:val="28"/>
          <w:u w:val="none"/>
        </w:rPr>
        <w:t xml:space="preserve">Under 19 Teams </w:t>
      </w:r>
      <w:r w:rsidR="00866F18">
        <w:rPr>
          <w:rFonts w:ascii="Arial" w:hAnsi="Arial" w:cs="Arial"/>
          <w:b w:val="0"/>
          <w:sz w:val="28"/>
          <w:szCs w:val="28"/>
          <w:u w:val="none"/>
        </w:rPr>
        <w:t xml:space="preserve">36 Hole </w:t>
      </w:r>
      <w:r w:rsidR="009E1332" w:rsidRPr="009E1332">
        <w:rPr>
          <w:rFonts w:ascii="Arial" w:hAnsi="Arial" w:cs="Arial"/>
          <w:b w:val="0"/>
          <w:sz w:val="28"/>
          <w:szCs w:val="28"/>
          <w:u w:val="none"/>
        </w:rPr>
        <w:t>Competition – 4 players per team</w:t>
      </w:r>
    </w:p>
    <w:p w14:paraId="234D882A" w14:textId="77777777" w:rsidR="009E1332" w:rsidRDefault="009E1332" w:rsidP="009E133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9E1332">
        <w:rPr>
          <w:rFonts w:ascii="Arial" w:hAnsi="Arial" w:cs="Arial"/>
          <w:sz w:val="28"/>
          <w:szCs w:val="28"/>
          <w:lang w:val="en-US"/>
        </w:rPr>
        <w:t>$20.00 per team entry fee</w:t>
      </w:r>
    </w:p>
    <w:p w14:paraId="706D8AEC" w14:textId="77777777" w:rsidR="00976729" w:rsidRDefault="00976729" w:rsidP="009E1332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5776D81" w14:textId="77777777" w:rsidR="00975319" w:rsidRPr="00975319" w:rsidRDefault="00975319" w:rsidP="00975319">
      <w:pPr>
        <w:rPr>
          <w:lang w:val="en-US"/>
        </w:rPr>
      </w:pPr>
    </w:p>
    <w:p w14:paraId="41B0CBC0" w14:textId="77777777" w:rsidR="003746EF" w:rsidRDefault="003746EF" w:rsidP="00975319">
      <w:pPr>
        <w:jc w:val="center"/>
        <w:rPr>
          <w:rFonts w:ascii="Arial" w:hAnsi="Arial" w:cs="Arial"/>
          <w:lang w:val="en-US"/>
        </w:rPr>
      </w:pPr>
      <w:r w:rsidRPr="00975319">
        <w:rPr>
          <w:rFonts w:ascii="Arial" w:hAnsi="Arial" w:cs="Arial"/>
          <w:lang w:val="en-US"/>
        </w:rPr>
        <w:t>Individual entries for the Age Group Championship should be made online at:</w:t>
      </w:r>
    </w:p>
    <w:p w14:paraId="36854F14" w14:textId="77777777" w:rsidR="009E1332" w:rsidRDefault="002D4326" w:rsidP="00975319">
      <w:pPr>
        <w:jc w:val="center"/>
        <w:rPr>
          <w:rFonts w:ascii="Arial" w:hAnsi="Arial" w:cs="Arial"/>
          <w:lang w:val="en-US"/>
        </w:rPr>
      </w:pPr>
      <w:hyperlink r:id="rId11" w:history="1">
        <w:r w:rsidR="009E1332" w:rsidRPr="00324DD7">
          <w:rPr>
            <w:rStyle w:val="Hyperlink"/>
            <w:rFonts w:ascii="Arial" w:hAnsi="Arial" w:cs="Arial"/>
            <w:lang w:val="en-US"/>
          </w:rPr>
          <w:t>www.canterburygolf.co.nz</w:t>
        </w:r>
      </w:hyperlink>
    </w:p>
    <w:p w14:paraId="3337934D" w14:textId="77777777" w:rsidR="003746EF" w:rsidRPr="003746EF" w:rsidRDefault="003746EF" w:rsidP="003746EF">
      <w:pPr>
        <w:rPr>
          <w:lang w:val="en-US"/>
        </w:rPr>
      </w:pPr>
    </w:p>
    <w:p w14:paraId="761AAD10" w14:textId="77777777" w:rsidR="00143FEA" w:rsidRPr="00551F42" w:rsidRDefault="00143FEA" w:rsidP="00A4703F">
      <w:pPr>
        <w:rPr>
          <w:rFonts w:ascii="Arial" w:hAnsi="Arial" w:cs="Arial"/>
          <w:lang w:val="en-US"/>
        </w:rPr>
      </w:pPr>
    </w:p>
    <w:p w14:paraId="786E3293" w14:textId="53BA907F" w:rsidR="00945E70" w:rsidRDefault="00742C95" w:rsidP="0096766C">
      <w:pPr>
        <w:pStyle w:val="Heading2"/>
        <w:jc w:val="center"/>
        <w:rPr>
          <w:rFonts w:ascii="Arial" w:hAnsi="Arial" w:cs="Arial"/>
          <w:color w:val="ED1F24"/>
          <w:sz w:val="24"/>
          <w:szCs w:val="24"/>
          <w:u w:val="none"/>
        </w:rPr>
      </w:pPr>
      <w:r w:rsidRPr="00551F42">
        <w:rPr>
          <w:rFonts w:ascii="Arial" w:hAnsi="Arial" w:cs="Arial"/>
          <w:color w:val="ED1F24"/>
          <w:sz w:val="24"/>
          <w:szCs w:val="24"/>
          <w:u w:val="none"/>
        </w:rPr>
        <w:t>CLOS</w:t>
      </w:r>
      <w:r w:rsidR="009B40C2">
        <w:rPr>
          <w:rFonts w:ascii="Arial" w:hAnsi="Arial" w:cs="Arial"/>
          <w:color w:val="ED1F24"/>
          <w:sz w:val="24"/>
          <w:szCs w:val="24"/>
          <w:u w:val="none"/>
        </w:rPr>
        <w:t>ING DATE FO</w:t>
      </w:r>
      <w:r w:rsidR="00275E68">
        <w:rPr>
          <w:rFonts w:ascii="Arial" w:hAnsi="Arial" w:cs="Arial"/>
          <w:color w:val="ED1F24"/>
          <w:sz w:val="24"/>
          <w:szCs w:val="24"/>
          <w:u w:val="none"/>
        </w:rPr>
        <w:t xml:space="preserve">R ENTRIES – </w:t>
      </w:r>
      <w:r w:rsidR="00024B52">
        <w:rPr>
          <w:rFonts w:ascii="Arial" w:hAnsi="Arial" w:cs="Arial"/>
          <w:color w:val="ED1F24"/>
          <w:sz w:val="24"/>
          <w:szCs w:val="24"/>
          <w:u w:val="none"/>
        </w:rPr>
        <w:t>1</w:t>
      </w:r>
      <w:r w:rsidR="00B917C3">
        <w:rPr>
          <w:rFonts w:ascii="Arial" w:hAnsi="Arial" w:cs="Arial"/>
          <w:color w:val="ED1F24"/>
          <w:sz w:val="24"/>
          <w:szCs w:val="24"/>
          <w:u w:val="none"/>
        </w:rPr>
        <w:t>7</w:t>
      </w:r>
      <w:r w:rsidR="00553B3D">
        <w:rPr>
          <w:rFonts w:ascii="Arial" w:hAnsi="Arial" w:cs="Arial"/>
          <w:color w:val="ED1F24"/>
          <w:sz w:val="24"/>
          <w:szCs w:val="24"/>
          <w:u w:val="none"/>
        </w:rPr>
        <w:t xml:space="preserve"> January</w:t>
      </w:r>
    </w:p>
    <w:p w14:paraId="369723AB" w14:textId="71DB229C" w:rsidR="00976729" w:rsidRPr="00976729" w:rsidRDefault="00976729" w:rsidP="00976729">
      <w:pPr>
        <w:jc w:val="center"/>
        <w:rPr>
          <w:lang w:val="en-US"/>
        </w:rPr>
      </w:pPr>
      <w:r w:rsidRPr="00976729">
        <w:rPr>
          <w:rFonts w:ascii="Arial" w:hAnsi="Arial" w:cs="Arial"/>
          <w:lang w:val="en-US"/>
        </w:rPr>
        <w:t xml:space="preserve">Please email your entry to </w:t>
      </w:r>
      <w:r w:rsidR="00024B52">
        <w:rPr>
          <w:rFonts w:ascii="Arial" w:hAnsi="Arial" w:cs="Arial"/>
          <w:u w:val="single"/>
          <w:lang w:val="en-US"/>
        </w:rPr>
        <w:t>catherine</w:t>
      </w:r>
      <w:r w:rsidRPr="005566BD">
        <w:rPr>
          <w:rFonts w:ascii="Arial" w:hAnsi="Arial" w:cs="Arial"/>
          <w:u w:val="single"/>
          <w:lang w:val="en-US"/>
        </w:rPr>
        <w:t>@canterburygolf.co.nz</w:t>
      </w:r>
    </w:p>
    <w:p w14:paraId="5F40311C" w14:textId="77777777" w:rsidR="0096766C" w:rsidRPr="0096766C" w:rsidRDefault="0096766C" w:rsidP="0096766C">
      <w:pPr>
        <w:rPr>
          <w:lang w:val="en-US"/>
        </w:rPr>
      </w:pPr>
    </w:p>
    <w:p w14:paraId="3CA8DEC8" w14:textId="77777777" w:rsidR="00976729" w:rsidRDefault="00976729" w:rsidP="00B54EF6">
      <w:pPr>
        <w:jc w:val="center"/>
        <w:rPr>
          <w:rFonts w:ascii="Arial" w:hAnsi="Arial" w:cs="Arial"/>
          <w:b/>
          <w:color w:val="ED1F24"/>
          <w:sz w:val="32"/>
          <w:szCs w:val="32"/>
          <w:lang w:val="en-US"/>
        </w:rPr>
      </w:pPr>
    </w:p>
    <w:p w14:paraId="35776FCE" w14:textId="77777777" w:rsidR="00143FEA" w:rsidRDefault="00275E68" w:rsidP="00B54EF6">
      <w:pPr>
        <w:jc w:val="center"/>
        <w:rPr>
          <w:rFonts w:ascii="Arial" w:hAnsi="Arial" w:cs="Arial"/>
          <w:b/>
          <w:color w:val="ED1F24"/>
          <w:sz w:val="32"/>
          <w:szCs w:val="32"/>
          <w:lang w:val="en-US"/>
        </w:rPr>
      </w:pPr>
      <w:r>
        <w:rPr>
          <w:rFonts w:ascii="Arial" w:hAnsi="Arial" w:cs="Arial"/>
          <w:b/>
          <w:color w:val="ED1F24"/>
          <w:sz w:val="32"/>
          <w:szCs w:val="32"/>
          <w:lang w:val="en-US"/>
        </w:rPr>
        <w:t>ENTRY FORM FOR CLUB TEAMS</w:t>
      </w:r>
    </w:p>
    <w:p w14:paraId="420900D0" w14:textId="77777777" w:rsidR="00B54EF6" w:rsidRPr="00551F42" w:rsidRDefault="00B54EF6" w:rsidP="00B54EF6">
      <w:pPr>
        <w:pStyle w:val="Heading2"/>
        <w:rPr>
          <w:rFonts w:ascii="Arial" w:hAnsi="Arial" w:cs="Arial"/>
          <w:sz w:val="24"/>
          <w:szCs w:val="24"/>
          <w:u w:val="non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76729" w:rsidRPr="00551F42" w14:paraId="0ED73095" w14:textId="77777777" w:rsidTr="00976729">
        <w:trPr>
          <w:trHeight w:val="489"/>
        </w:trPr>
        <w:tc>
          <w:tcPr>
            <w:tcW w:w="2376" w:type="dxa"/>
            <w:vAlign w:val="center"/>
          </w:tcPr>
          <w:p w14:paraId="6E70F045" w14:textId="77777777" w:rsidR="00976729" w:rsidRPr="00551F42" w:rsidRDefault="00976729" w:rsidP="008C573B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Golf Club Name:</w:t>
            </w:r>
          </w:p>
        </w:tc>
        <w:tc>
          <w:tcPr>
            <w:tcW w:w="8080" w:type="dxa"/>
          </w:tcPr>
          <w:p w14:paraId="7DBE768E" w14:textId="77777777" w:rsidR="00976729" w:rsidRPr="00551F42" w:rsidRDefault="00976729" w:rsidP="008C573B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76729" w:rsidRPr="00551F42" w14:paraId="1C984FC9" w14:textId="77777777" w:rsidTr="00976729">
        <w:trPr>
          <w:trHeight w:val="530"/>
        </w:trPr>
        <w:tc>
          <w:tcPr>
            <w:tcW w:w="2376" w:type="dxa"/>
            <w:vAlign w:val="center"/>
          </w:tcPr>
          <w:p w14:paraId="706F7581" w14:textId="77777777" w:rsidR="00976729" w:rsidRPr="00551F42" w:rsidRDefault="00976729" w:rsidP="008C573B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551F42">
              <w:rPr>
                <w:rFonts w:ascii="Arial" w:hAnsi="Arial" w:cs="Arial"/>
                <w:b/>
                <w:szCs w:val="24"/>
                <w:lang w:val="en-US"/>
              </w:rPr>
              <w:t>Players Name:</w:t>
            </w:r>
          </w:p>
        </w:tc>
        <w:tc>
          <w:tcPr>
            <w:tcW w:w="8080" w:type="dxa"/>
          </w:tcPr>
          <w:p w14:paraId="7EFBCA99" w14:textId="77777777" w:rsidR="00976729" w:rsidRPr="00551F42" w:rsidRDefault="00976729" w:rsidP="000A34C0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976729" w:rsidRPr="00551F42" w14:paraId="006D3C6C" w14:textId="77777777" w:rsidTr="00976729">
        <w:trPr>
          <w:trHeight w:val="511"/>
        </w:trPr>
        <w:tc>
          <w:tcPr>
            <w:tcW w:w="2376" w:type="dxa"/>
            <w:vAlign w:val="center"/>
          </w:tcPr>
          <w:p w14:paraId="1A39A3C5" w14:textId="77777777" w:rsidR="00976729" w:rsidRPr="00551F42" w:rsidRDefault="00976729" w:rsidP="008C573B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551F42">
              <w:rPr>
                <w:rFonts w:ascii="Arial" w:hAnsi="Arial" w:cs="Arial"/>
                <w:b/>
                <w:szCs w:val="24"/>
                <w:lang w:val="en-US"/>
              </w:rPr>
              <w:t>Players Name:</w:t>
            </w:r>
          </w:p>
        </w:tc>
        <w:tc>
          <w:tcPr>
            <w:tcW w:w="8080" w:type="dxa"/>
          </w:tcPr>
          <w:p w14:paraId="304C7690" w14:textId="77777777" w:rsidR="00976729" w:rsidRPr="00551F42" w:rsidRDefault="00976729" w:rsidP="000A34C0">
            <w:pPr>
              <w:ind w:left="7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976729" w:rsidRPr="00551F42" w14:paraId="1F597166" w14:textId="77777777" w:rsidTr="00976729">
        <w:trPr>
          <w:trHeight w:val="511"/>
        </w:trPr>
        <w:tc>
          <w:tcPr>
            <w:tcW w:w="2376" w:type="dxa"/>
            <w:vAlign w:val="center"/>
          </w:tcPr>
          <w:p w14:paraId="79B3A0FF" w14:textId="77777777" w:rsidR="00976729" w:rsidRPr="00551F42" w:rsidRDefault="00976729" w:rsidP="008C573B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layers Name:</w:t>
            </w:r>
          </w:p>
        </w:tc>
        <w:tc>
          <w:tcPr>
            <w:tcW w:w="8080" w:type="dxa"/>
          </w:tcPr>
          <w:p w14:paraId="7B344574" w14:textId="77777777" w:rsidR="00976729" w:rsidRPr="00551F42" w:rsidRDefault="00976729" w:rsidP="000A34C0">
            <w:pPr>
              <w:ind w:left="7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976729" w:rsidRPr="00551F42" w14:paraId="1F1780F1" w14:textId="77777777" w:rsidTr="00976729">
        <w:trPr>
          <w:trHeight w:val="511"/>
        </w:trPr>
        <w:tc>
          <w:tcPr>
            <w:tcW w:w="2376" w:type="dxa"/>
            <w:vAlign w:val="center"/>
          </w:tcPr>
          <w:p w14:paraId="45600C14" w14:textId="77777777" w:rsidR="00976729" w:rsidRPr="00551F42" w:rsidRDefault="00976729" w:rsidP="008C573B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layers Name:</w:t>
            </w:r>
          </w:p>
        </w:tc>
        <w:tc>
          <w:tcPr>
            <w:tcW w:w="8080" w:type="dxa"/>
          </w:tcPr>
          <w:p w14:paraId="10BC33AF" w14:textId="77777777" w:rsidR="00976729" w:rsidRPr="00551F42" w:rsidRDefault="00976729" w:rsidP="000A34C0">
            <w:pPr>
              <w:ind w:left="7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63BA5226" w14:textId="77777777" w:rsidR="00B54EF6" w:rsidRPr="00551F42" w:rsidRDefault="00B54EF6" w:rsidP="00B54EF6">
      <w:pPr>
        <w:pStyle w:val="PlainText"/>
        <w:rPr>
          <w:rFonts w:ascii="Arial" w:hAnsi="Arial" w:cs="Arial"/>
          <w:sz w:val="24"/>
          <w:szCs w:val="24"/>
        </w:rPr>
      </w:pPr>
    </w:p>
    <w:p w14:paraId="7DEE6945" w14:textId="77777777" w:rsidR="00ED2430" w:rsidRPr="00551F42" w:rsidRDefault="00ED2430" w:rsidP="00ED2430">
      <w:pPr>
        <w:pStyle w:val="Heading2"/>
        <w:rPr>
          <w:rFonts w:ascii="Arial" w:hAnsi="Arial" w:cs="Arial"/>
          <w:sz w:val="24"/>
          <w:szCs w:val="24"/>
          <w:u w:val="non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76729" w:rsidRPr="00551F42" w14:paraId="31D6E4F3" w14:textId="77777777" w:rsidTr="00976729">
        <w:trPr>
          <w:trHeight w:val="489"/>
        </w:trPr>
        <w:tc>
          <w:tcPr>
            <w:tcW w:w="2376" w:type="dxa"/>
            <w:vAlign w:val="center"/>
          </w:tcPr>
          <w:p w14:paraId="3E498ABB" w14:textId="77777777" w:rsidR="00976729" w:rsidRPr="00551F42" w:rsidRDefault="00976729" w:rsidP="00ED2430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551F42">
              <w:rPr>
                <w:rFonts w:ascii="Arial" w:hAnsi="Arial" w:cs="Arial"/>
                <w:b/>
                <w:szCs w:val="24"/>
                <w:lang w:val="en-US"/>
              </w:rPr>
              <w:t>Golf Club Name:</w:t>
            </w:r>
          </w:p>
        </w:tc>
        <w:tc>
          <w:tcPr>
            <w:tcW w:w="8080" w:type="dxa"/>
          </w:tcPr>
          <w:p w14:paraId="265BFBC8" w14:textId="77777777" w:rsidR="00976729" w:rsidRPr="00551F42" w:rsidRDefault="00976729" w:rsidP="00ED2430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76729" w:rsidRPr="00551F42" w14:paraId="0FA51DD4" w14:textId="77777777" w:rsidTr="00976729">
        <w:trPr>
          <w:trHeight w:val="530"/>
        </w:trPr>
        <w:tc>
          <w:tcPr>
            <w:tcW w:w="2376" w:type="dxa"/>
            <w:vAlign w:val="center"/>
          </w:tcPr>
          <w:p w14:paraId="1C1A0816" w14:textId="77777777" w:rsidR="00976729" w:rsidRPr="00551F42" w:rsidRDefault="00976729" w:rsidP="00ED2430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551F42">
              <w:rPr>
                <w:rFonts w:ascii="Arial" w:hAnsi="Arial" w:cs="Arial"/>
                <w:b/>
                <w:szCs w:val="24"/>
                <w:lang w:val="en-US"/>
              </w:rPr>
              <w:t>Players Name:</w:t>
            </w:r>
          </w:p>
        </w:tc>
        <w:tc>
          <w:tcPr>
            <w:tcW w:w="8080" w:type="dxa"/>
          </w:tcPr>
          <w:p w14:paraId="2DB4E43F" w14:textId="77777777" w:rsidR="00976729" w:rsidRPr="00551F42" w:rsidRDefault="00976729" w:rsidP="00ED2430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976729" w:rsidRPr="00551F42" w14:paraId="082262CE" w14:textId="77777777" w:rsidTr="00976729">
        <w:trPr>
          <w:trHeight w:val="511"/>
        </w:trPr>
        <w:tc>
          <w:tcPr>
            <w:tcW w:w="2376" w:type="dxa"/>
            <w:vAlign w:val="center"/>
          </w:tcPr>
          <w:p w14:paraId="4C7618CB" w14:textId="77777777" w:rsidR="00976729" w:rsidRPr="00551F42" w:rsidRDefault="00976729" w:rsidP="00ED2430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551F42">
              <w:rPr>
                <w:rFonts w:ascii="Arial" w:hAnsi="Arial" w:cs="Arial"/>
                <w:b/>
                <w:szCs w:val="24"/>
                <w:lang w:val="en-US"/>
              </w:rPr>
              <w:t>Players Name:</w:t>
            </w:r>
          </w:p>
        </w:tc>
        <w:tc>
          <w:tcPr>
            <w:tcW w:w="8080" w:type="dxa"/>
          </w:tcPr>
          <w:p w14:paraId="69A20839" w14:textId="77777777" w:rsidR="00976729" w:rsidRPr="00551F42" w:rsidRDefault="00976729" w:rsidP="00ED2430">
            <w:pPr>
              <w:ind w:left="7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976729" w:rsidRPr="00551F42" w14:paraId="4593268E" w14:textId="77777777" w:rsidTr="00976729">
        <w:trPr>
          <w:trHeight w:val="511"/>
        </w:trPr>
        <w:tc>
          <w:tcPr>
            <w:tcW w:w="2376" w:type="dxa"/>
            <w:vAlign w:val="center"/>
          </w:tcPr>
          <w:p w14:paraId="2A352220" w14:textId="77777777" w:rsidR="00976729" w:rsidRPr="00551F42" w:rsidRDefault="00976729" w:rsidP="00ED2430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layers Name:</w:t>
            </w:r>
          </w:p>
        </w:tc>
        <w:tc>
          <w:tcPr>
            <w:tcW w:w="8080" w:type="dxa"/>
          </w:tcPr>
          <w:p w14:paraId="536ADC52" w14:textId="77777777" w:rsidR="00976729" w:rsidRPr="00551F42" w:rsidRDefault="00976729" w:rsidP="00ED2430">
            <w:pPr>
              <w:ind w:left="7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976729" w:rsidRPr="00551F42" w14:paraId="752D2FCA" w14:textId="77777777" w:rsidTr="00976729">
        <w:trPr>
          <w:trHeight w:val="511"/>
        </w:trPr>
        <w:tc>
          <w:tcPr>
            <w:tcW w:w="2376" w:type="dxa"/>
            <w:vAlign w:val="center"/>
          </w:tcPr>
          <w:p w14:paraId="393AFD96" w14:textId="77777777" w:rsidR="00976729" w:rsidRPr="00551F42" w:rsidRDefault="00976729" w:rsidP="00ED2430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layers Name:</w:t>
            </w:r>
          </w:p>
        </w:tc>
        <w:tc>
          <w:tcPr>
            <w:tcW w:w="8080" w:type="dxa"/>
          </w:tcPr>
          <w:p w14:paraId="271F41D4" w14:textId="77777777" w:rsidR="00976729" w:rsidRPr="00551F42" w:rsidRDefault="00976729" w:rsidP="00ED2430">
            <w:pPr>
              <w:ind w:left="72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757EC89B" w14:textId="77777777" w:rsidR="00E92F29" w:rsidRDefault="00E92F29" w:rsidP="00781329">
      <w:pPr>
        <w:rPr>
          <w:rFonts w:ascii="Arial" w:hAnsi="Arial" w:cs="Arial"/>
          <w:sz w:val="22"/>
          <w:szCs w:val="22"/>
          <w:lang w:val="en-US"/>
        </w:rPr>
      </w:pPr>
    </w:p>
    <w:p w14:paraId="618F470D" w14:textId="2749F7A0" w:rsidR="00191BB4" w:rsidRPr="00551F42" w:rsidRDefault="00781329" w:rsidP="00781329">
      <w:pPr>
        <w:rPr>
          <w:rFonts w:ascii="Arial" w:hAnsi="Arial" w:cs="Arial"/>
          <w:b/>
          <w:i/>
          <w:sz w:val="36"/>
          <w:szCs w:val="36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lease make payment of $</w:t>
      </w:r>
      <w:r w:rsidR="00505D48">
        <w:rPr>
          <w:rFonts w:ascii="Arial" w:hAnsi="Arial" w:cs="Arial"/>
          <w:sz w:val="22"/>
          <w:szCs w:val="22"/>
          <w:lang w:val="en-US"/>
        </w:rPr>
        <w:t>20 per team</w:t>
      </w:r>
      <w:r w:rsidRPr="0071334E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y direct credit to</w:t>
      </w:r>
      <w:r w:rsidR="009763FB">
        <w:rPr>
          <w:rFonts w:ascii="Arial" w:hAnsi="Arial" w:cs="Arial"/>
          <w:sz w:val="22"/>
          <w:szCs w:val="22"/>
          <w:lang w:val="en-US"/>
        </w:rPr>
        <w:t xml:space="preserve"> </w:t>
      </w:r>
      <w:r w:rsidR="002C4D1E">
        <w:rPr>
          <w:rFonts w:ascii="Arial" w:hAnsi="Arial" w:cs="Arial"/>
          <w:sz w:val="22"/>
          <w:szCs w:val="22"/>
          <w:lang w:val="en-US"/>
        </w:rPr>
        <w:t>C</w:t>
      </w:r>
      <w:r w:rsidR="009763FB">
        <w:rPr>
          <w:rFonts w:ascii="Arial" w:hAnsi="Arial" w:cs="Arial"/>
          <w:sz w:val="22"/>
          <w:szCs w:val="22"/>
          <w:lang w:val="en-US"/>
        </w:rPr>
        <w:t>anterbury Golf</w:t>
      </w:r>
      <w:r w:rsidR="002C4D1E">
        <w:rPr>
          <w:rFonts w:ascii="Arial" w:hAnsi="Arial" w:cs="Arial"/>
          <w:sz w:val="22"/>
          <w:szCs w:val="22"/>
          <w:lang w:val="en-US"/>
        </w:rPr>
        <w:t xml:space="preserve"> acct no.</w:t>
      </w:r>
      <w:r w:rsidRPr="00F52017">
        <w:rPr>
          <w:rFonts w:ascii="Arial" w:hAnsi="Arial" w:cs="Arial"/>
          <w:sz w:val="22"/>
          <w:szCs w:val="22"/>
          <w:lang w:val="en-US"/>
        </w:rPr>
        <w:t>010804</w:t>
      </w:r>
      <w:r w:rsidR="002C4D1E">
        <w:rPr>
          <w:rFonts w:ascii="Arial" w:hAnsi="Arial" w:cs="Arial"/>
          <w:sz w:val="22"/>
          <w:szCs w:val="22"/>
          <w:lang w:val="en-US"/>
        </w:rPr>
        <w:t xml:space="preserve"> -</w:t>
      </w:r>
      <w:r w:rsidRPr="00F52017">
        <w:rPr>
          <w:rFonts w:ascii="Arial" w:hAnsi="Arial" w:cs="Arial"/>
          <w:sz w:val="22"/>
          <w:szCs w:val="22"/>
          <w:lang w:val="en-US"/>
        </w:rPr>
        <w:t xml:space="preserve"> 0180182 </w:t>
      </w:r>
      <w:r w:rsidR="002C4D1E">
        <w:rPr>
          <w:rFonts w:ascii="Arial" w:hAnsi="Arial" w:cs="Arial"/>
          <w:sz w:val="22"/>
          <w:szCs w:val="22"/>
          <w:lang w:val="en-US"/>
        </w:rPr>
        <w:t xml:space="preserve">- </w:t>
      </w:r>
      <w:r w:rsidRPr="00F52017">
        <w:rPr>
          <w:rFonts w:ascii="Arial" w:hAnsi="Arial" w:cs="Arial"/>
          <w:sz w:val="22"/>
          <w:szCs w:val="22"/>
          <w:lang w:val="en-US"/>
        </w:rPr>
        <w:t xml:space="preserve">00 </w:t>
      </w:r>
      <w:r w:rsidRPr="00C91DB0">
        <w:rPr>
          <w:rFonts w:ascii="Arial" w:hAnsi="Arial" w:cs="Arial"/>
          <w:b/>
          <w:bCs/>
          <w:sz w:val="22"/>
          <w:szCs w:val="22"/>
          <w:lang w:val="en-US"/>
        </w:rPr>
        <w:t xml:space="preserve">Payment is due by </w:t>
      </w:r>
      <w:r w:rsidR="003D27DC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2D4326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Pr="00C91DB0">
        <w:rPr>
          <w:rFonts w:ascii="Arial" w:hAnsi="Arial" w:cs="Arial"/>
          <w:b/>
          <w:bCs/>
          <w:sz w:val="22"/>
          <w:szCs w:val="22"/>
          <w:lang w:val="en-US"/>
        </w:rPr>
        <w:t xml:space="preserve"> January 202</w:t>
      </w:r>
      <w:r w:rsidR="007C540C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C91DB0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3B2F73" w:rsidRPr="00551F4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0A5A280" wp14:editId="2E30433A">
                <wp:simplePos x="0" y="0"/>
                <wp:positionH relativeFrom="column">
                  <wp:posOffset>107950</wp:posOffset>
                </wp:positionH>
                <wp:positionV relativeFrom="paragraph">
                  <wp:posOffset>9888220</wp:posOffset>
                </wp:positionV>
                <wp:extent cx="7308215" cy="0"/>
                <wp:effectExtent l="5715" t="10160" r="10795" b="889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1F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CBA41" id="Line 14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.5pt,778.6pt" to="583.95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" strokecolor="#ed1f24">
                <v:shadow color="#ccc"/>
              </v:line>
            </w:pict>
          </mc:Fallback>
        </mc:AlternateContent>
      </w:r>
    </w:p>
    <w:sectPr w:rsidR="00191BB4" w:rsidRPr="00551F42" w:rsidSect="00862F2E">
      <w:headerReference w:type="default" r:id="rId12"/>
      <w:footerReference w:type="default" r:id="rId13"/>
      <w:pgSz w:w="11907" w:h="16840" w:code="9"/>
      <w:pgMar w:top="145" w:right="964" w:bottom="851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D04A" w14:textId="77777777" w:rsidR="00690FAC" w:rsidRDefault="00690FAC" w:rsidP="00CF7750">
      <w:r>
        <w:separator/>
      </w:r>
    </w:p>
  </w:endnote>
  <w:endnote w:type="continuationSeparator" w:id="0">
    <w:p w14:paraId="2EA71548" w14:textId="77777777" w:rsidR="00690FAC" w:rsidRDefault="00690FAC" w:rsidP="00CF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7A36" w14:textId="77777777" w:rsidR="009E1332" w:rsidRDefault="009E1332" w:rsidP="00131D29">
    <w:pPr>
      <w:widowControl w:val="0"/>
      <w:jc w:val="right"/>
      <w:rPr>
        <w:rFonts w:ascii="HelveticaNeue LT 45 Light" w:hAnsi="HelveticaNeue LT 45 Light"/>
        <w:b/>
        <w:bCs/>
        <w:i/>
        <w:iCs/>
        <w:color w:val="ED1F24"/>
        <w:sz w:val="18"/>
        <w:szCs w:val="18"/>
      </w:rPr>
    </w:pPr>
  </w:p>
  <w:p w14:paraId="048A4868" w14:textId="58962109" w:rsidR="009E1332" w:rsidRPr="00131D29" w:rsidRDefault="003B2F73" w:rsidP="00131D29">
    <w:pPr>
      <w:widowControl w:val="0"/>
      <w:jc w:val="right"/>
      <w:rPr>
        <w:rFonts w:ascii="HelveticaNeue LT 45 Light" w:hAnsi="HelveticaNeue LT 45 Light"/>
        <w:b/>
        <w:bCs/>
        <w:i/>
        <w:iCs/>
        <w:color w:val="ED1F24"/>
        <w:sz w:val="18"/>
        <w:szCs w:val="18"/>
      </w:rPr>
    </w:pPr>
    <w:r w:rsidRPr="00131D29">
      <w:rPr>
        <w:rFonts w:ascii="HelveticaNeue LT 45 Light" w:hAnsi="HelveticaNeue LT 45 Light"/>
        <w:b/>
        <w:bCs/>
        <w:i/>
        <w:iCs/>
        <w:noProof/>
        <w:color w:val="ED1F24"/>
        <w:sz w:val="18"/>
        <w:szCs w:val="18"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A2CB04" wp14:editId="1D6F7988">
              <wp:simplePos x="0" y="0"/>
              <wp:positionH relativeFrom="column">
                <wp:posOffset>4264660</wp:posOffset>
              </wp:positionH>
              <wp:positionV relativeFrom="paragraph">
                <wp:posOffset>71120</wp:posOffset>
              </wp:positionV>
              <wp:extent cx="2240915" cy="45085"/>
              <wp:effectExtent l="9525" t="12065" r="6985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915" cy="45085"/>
                      </a:xfrm>
                      <a:prstGeom prst="rect">
                        <a:avLst/>
                      </a:prstGeom>
                      <a:solidFill>
                        <a:srgbClr val="ED1F24"/>
                      </a:solidFill>
                      <a:ln w="9525">
                        <a:solidFill>
                          <a:srgbClr val="ED1F2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2CE22" w14:textId="77777777" w:rsidR="009E1332" w:rsidRDefault="009E13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2CB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8pt;margin-top:5.6pt;width:176.4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" fillcolor="#ed1f24" strokecolor="#ed1f24">
              <v:textbox>
                <w:txbxContent>
                  <w:p w14:paraId="33E2CE22" w14:textId="77777777" w:rsidR="009E1332" w:rsidRDefault="009E1332"/>
                </w:txbxContent>
              </v:textbox>
            </v:shape>
          </w:pict>
        </mc:Fallback>
      </mc:AlternateContent>
    </w:r>
    <w:r w:rsidR="009E1332">
      <w:rPr>
        <w:rFonts w:ascii="HelveticaNeue LT 45 Light" w:hAnsi="HelveticaNeue LT 45 Light"/>
        <w:b/>
        <w:bCs/>
        <w:i/>
        <w:iCs/>
        <w:color w:val="ED1F24"/>
        <w:sz w:val="18"/>
        <w:szCs w:val="18"/>
      </w:rPr>
      <w:t>_______________________________________________________________________________________________________________</w:t>
    </w:r>
  </w:p>
  <w:p w14:paraId="480868A4" w14:textId="77777777" w:rsidR="009E1332" w:rsidRDefault="009E1332" w:rsidP="00131D29">
    <w:pPr>
      <w:widowControl w:val="0"/>
      <w:jc w:val="right"/>
      <w:rPr>
        <w:rFonts w:ascii="HelveticaNeue LT 45 Light" w:hAnsi="HelveticaNeue LT 45 Light"/>
        <w:b/>
        <w:bCs/>
        <w:i/>
        <w:iCs/>
        <w:color w:val="ED1F24"/>
        <w:sz w:val="18"/>
        <w:szCs w:val="18"/>
      </w:rPr>
    </w:pPr>
  </w:p>
  <w:p w14:paraId="05A33186" w14:textId="77777777" w:rsidR="009E1332" w:rsidRDefault="009E1332" w:rsidP="00131D29">
    <w:pPr>
      <w:widowControl w:val="0"/>
      <w:jc w:val="right"/>
      <w:rPr>
        <w:rFonts w:ascii="HelveticaNeue LT 45 Light" w:hAnsi="HelveticaNeue LT 45 Light"/>
        <w:color w:val="666666"/>
        <w:sz w:val="18"/>
        <w:szCs w:val="18"/>
      </w:rPr>
    </w:pPr>
    <w:r>
      <w:rPr>
        <w:rFonts w:ascii="HelveticaNeue LT 45 Light" w:hAnsi="HelveticaNeue LT 45 Light"/>
        <w:b/>
        <w:bCs/>
        <w:i/>
        <w:iCs/>
        <w:color w:val="ED1F24"/>
        <w:sz w:val="18"/>
        <w:szCs w:val="18"/>
      </w:rPr>
      <w:t xml:space="preserve">P:  </w:t>
    </w:r>
    <w:r>
      <w:rPr>
        <w:rFonts w:ascii="HelveticaNeue LT 45 Light" w:hAnsi="HelveticaNeue LT 45 Light"/>
        <w:color w:val="666666"/>
        <w:sz w:val="18"/>
        <w:szCs w:val="18"/>
      </w:rPr>
      <w:t xml:space="preserve">03 359 4000  </w:t>
    </w:r>
    <w:r>
      <w:rPr>
        <w:rFonts w:ascii="HelveticaNeue LT 45 Light" w:hAnsi="HelveticaNeue LT 45 Light"/>
        <w:color w:val="ED1F24"/>
        <w:sz w:val="18"/>
        <w:szCs w:val="18"/>
      </w:rPr>
      <w:t>|</w:t>
    </w:r>
    <w:r>
      <w:rPr>
        <w:rFonts w:ascii="HelveticaNeue LT 45 Light" w:hAnsi="HelveticaNeue LT 45 Light"/>
        <w:color w:val="666666"/>
        <w:sz w:val="18"/>
        <w:szCs w:val="18"/>
      </w:rPr>
      <w:t xml:space="preserve">  </w:t>
    </w:r>
    <w:r>
      <w:rPr>
        <w:rFonts w:ascii="HelveticaNeue LT 45 Light" w:hAnsi="HelveticaNeue LT 45 Light"/>
        <w:b/>
        <w:bCs/>
        <w:i/>
        <w:iCs/>
        <w:color w:val="ED1F24"/>
        <w:sz w:val="18"/>
        <w:szCs w:val="18"/>
      </w:rPr>
      <w:t xml:space="preserve">F:  </w:t>
    </w:r>
    <w:r>
      <w:rPr>
        <w:rFonts w:ascii="HelveticaNeue LT 45 Light" w:hAnsi="HelveticaNeue LT 45 Light"/>
        <w:color w:val="666666"/>
        <w:sz w:val="18"/>
        <w:szCs w:val="18"/>
      </w:rPr>
      <w:t xml:space="preserve">03 359 4001  </w:t>
    </w:r>
    <w:r>
      <w:rPr>
        <w:rFonts w:ascii="HelveticaNeue LT 45 Light" w:hAnsi="HelveticaNeue LT 45 Light"/>
        <w:color w:val="ED1F24"/>
        <w:sz w:val="18"/>
        <w:szCs w:val="18"/>
      </w:rPr>
      <w:t xml:space="preserve">| </w:t>
    </w:r>
    <w:r>
      <w:rPr>
        <w:rFonts w:ascii="HelveticaNeue LT 45 Light" w:hAnsi="HelveticaNeue LT 45 Light"/>
        <w:color w:val="666666"/>
        <w:sz w:val="18"/>
        <w:szCs w:val="18"/>
      </w:rPr>
      <w:t xml:space="preserve"> </w:t>
    </w:r>
    <w:r>
      <w:rPr>
        <w:rFonts w:ascii="HelveticaNeue LT 45 Light" w:hAnsi="HelveticaNeue LT 45 Light"/>
        <w:b/>
        <w:bCs/>
        <w:i/>
        <w:iCs/>
        <w:color w:val="ED1F24"/>
        <w:sz w:val="18"/>
        <w:szCs w:val="18"/>
      </w:rPr>
      <w:t xml:space="preserve">E: </w:t>
    </w:r>
    <w:r>
      <w:rPr>
        <w:rFonts w:ascii="HelveticaNeue LT 45 Light" w:hAnsi="HelveticaNeue LT 45 Light"/>
        <w:color w:val="666666"/>
        <w:sz w:val="18"/>
        <w:szCs w:val="18"/>
      </w:rPr>
      <w:t>info@canterburygolf.co.nz</w:t>
    </w:r>
  </w:p>
  <w:p w14:paraId="60AFA244" w14:textId="77777777" w:rsidR="009E1332" w:rsidRDefault="009E1332" w:rsidP="00131D29">
    <w:pPr>
      <w:widowControl w:val="0"/>
      <w:rPr>
        <w:rFonts w:ascii="HelveticaNeue LT 45 Light" w:hAnsi="HelveticaNeue LT 45 Light"/>
        <w:color w:val="666666"/>
        <w:sz w:val="18"/>
        <w:szCs w:val="18"/>
      </w:rPr>
    </w:pPr>
    <w:r>
      <w:rPr>
        <w:rFonts w:ascii="HelveticaNeue LT 45 Light" w:hAnsi="HelveticaNeue LT 45 Light"/>
        <w:b/>
        <w:bCs/>
        <w:i/>
        <w:iCs/>
        <w:color w:val="ED1F24"/>
        <w:sz w:val="18"/>
        <w:szCs w:val="18"/>
      </w:rPr>
      <w:t xml:space="preserve">  A: </w:t>
    </w:r>
    <w:r>
      <w:rPr>
        <w:rFonts w:ascii="HelveticaNeue LT 45 Light" w:hAnsi="HelveticaNeue LT 45 Light"/>
        <w:color w:val="666666"/>
        <w:sz w:val="18"/>
        <w:szCs w:val="18"/>
      </w:rPr>
      <w:t xml:space="preserve">375 McLeans Island Road, Harewood, Christchurch, PO Box 39014, Harewood, Christchurch 8545  </w:t>
    </w:r>
    <w:r>
      <w:rPr>
        <w:rFonts w:ascii="HelveticaNeue LT 45 Light" w:hAnsi="HelveticaNeue LT 45 Light"/>
        <w:color w:val="ED1F24"/>
        <w:sz w:val="18"/>
        <w:szCs w:val="18"/>
      </w:rPr>
      <w:t xml:space="preserve">| </w:t>
    </w:r>
    <w:r>
      <w:rPr>
        <w:rFonts w:ascii="HelveticaNeue LT 45 Light" w:hAnsi="HelveticaNeue LT 45 Light"/>
        <w:b/>
        <w:bCs/>
        <w:color w:val="ED1F24"/>
        <w:sz w:val="18"/>
        <w:szCs w:val="18"/>
      </w:rPr>
      <w:t xml:space="preserve"> Visit canterburygolf.co.nz</w:t>
    </w:r>
  </w:p>
  <w:p w14:paraId="4CF0FA92" w14:textId="77777777" w:rsidR="009E1332" w:rsidRDefault="009E1332" w:rsidP="00131D29">
    <w:pPr>
      <w:widowControl w:val="0"/>
      <w:rPr>
        <w:color w:val="000000"/>
        <w:sz w:val="20"/>
      </w:rPr>
    </w:pPr>
    <w:r>
      <w:t> </w:t>
    </w:r>
  </w:p>
  <w:p w14:paraId="53C99425" w14:textId="78E2980B" w:rsidR="009E1332" w:rsidRDefault="003B2F73">
    <w:pPr>
      <w:pStyle w:val="Footer"/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353099B" wp14:editId="353622D2">
              <wp:simplePos x="0" y="0"/>
              <wp:positionH relativeFrom="column">
                <wp:posOffset>107950</wp:posOffset>
              </wp:positionH>
              <wp:positionV relativeFrom="paragraph">
                <wp:posOffset>9888220</wp:posOffset>
              </wp:positionV>
              <wp:extent cx="7308215" cy="0"/>
              <wp:effectExtent l="5715" t="9525" r="1079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08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D1F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DD2BE" id="Line 2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.5pt,778.6pt" to="583.95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" strokecolor="#ed1f24">
              <v:shadow color="#ccc"/>
            </v:lin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63A45F24" wp14:editId="6D2FE252">
              <wp:simplePos x="0" y="0"/>
              <wp:positionH relativeFrom="column">
                <wp:posOffset>107950</wp:posOffset>
              </wp:positionH>
              <wp:positionV relativeFrom="paragraph">
                <wp:posOffset>9888220</wp:posOffset>
              </wp:positionV>
              <wp:extent cx="7308215" cy="0"/>
              <wp:effectExtent l="5715" t="9525" r="1079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08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D1F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C81D4" id="Line 1" o:spid="_x0000_s1026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.5pt,778.6pt" to="583.95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" strokecolor="#ed1f24">
              <v:shadow color="#ccc"/>
            </v:line>
          </w:pict>
        </mc:Fallback>
      </mc:AlternateContent>
    </w:r>
  </w:p>
  <w:p w14:paraId="774538DD" w14:textId="77777777" w:rsidR="009E1332" w:rsidRDefault="009E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EBC9" w14:textId="77777777" w:rsidR="00690FAC" w:rsidRDefault="00690FAC" w:rsidP="00CF7750">
      <w:r>
        <w:separator/>
      </w:r>
    </w:p>
  </w:footnote>
  <w:footnote w:type="continuationSeparator" w:id="0">
    <w:p w14:paraId="58D683D2" w14:textId="77777777" w:rsidR="00690FAC" w:rsidRDefault="00690FAC" w:rsidP="00CF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38E" w14:textId="3FDAABF9" w:rsidR="009E1332" w:rsidRDefault="003B2F73" w:rsidP="00CF7750">
    <w:pPr>
      <w:pStyle w:val="Header"/>
      <w:ind w:left="-284"/>
    </w:pPr>
    <w:r>
      <w:rPr>
        <w:noProof/>
      </w:rPr>
      <w:drawing>
        <wp:inline distT="0" distB="0" distL="0" distR="0" wp14:anchorId="472633EC" wp14:editId="50113993">
          <wp:extent cx="1666875" cy="742950"/>
          <wp:effectExtent l="0" t="0" r="0" b="0"/>
          <wp:docPr id="1" name="Picture 1" descr="CG Logo_ White BG_Master_LS_LR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 Logo_ White BG_Master_LS_LR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494B8" w14:textId="77777777" w:rsidR="009E1332" w:rsidRDefault="009E1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49CD"/>
    <w:multiLevelType w:val="hybridMultilevel"/>
    <w:tmpl w:val="96142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4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B3"/>
    <w:rsid w:val="00024B52"/>
    <w:rsid w:val="00055815"/>
    <w:rsid w:val="00061FE0"/>
    <w:rsid w:val="0006477F"/>
    <w:rsid w:val="000846EB"/>
    <w:rsid w:val="00097120"/>
    <w:rsid w:val="000A34C0"/>
    <w:rsid w:val="000A50C4"/>
    <w:rsid w:val="000C3E0A"/>
    <w:rsid w:val="000D5941"/>
    <w:rsid w:val="001048CE"/>
    <w:rsid w:val="00131D29"/>
    <w:rsid w:val="00142A84"/>
    <w:rsid w:val="00143FEA"/>
    <w:rsid w:val="00154D74"/>
    <w:rsid w:val="00160D95"/>
    <w:rsid w:val="0016791E"/>
    <w:rsid w:val="00171AD5"/>
    <w:rsid w:val="001817F2"/>
    <w:rsid w:val="00191BB4"/>
    <w:rsid w:val="001B568D"/>
    <w:rsid w:val="001E7855"/>
    <w:rsid w:val="001F2B1A"/>
    <w:rsid w:val="001F46BD"/>
    <w:rsid w:val="001F6689"/>
    <w:rsid w:val="001F71C9"/>
    <w:rsid w:val="00206A7C"/>
    <w:rsid w:val="002117E0"/>
    <w:rsid w:val="00213D6F"/>
    <w:rsid w:val="00216696"/>
    <w:rsid w:val="0024038F"/>
    <w:rsid w:val="0024333C"/>
    <w:rsid w:val="002537A5"/>
    <w:rsid w:val="002577A2"/>
    <w:rsid w:val="00275E68"/>
    <w:rsid w:val="00287103"/>
    <w:rsid w:val="002877A1"/>
    <w:rsid w:val="002A2740"/>
    <w:rsid w:val="002B01F5"/>
    <w:rsid w:val="002C1771"/>
    <w:rsid w:val="002C4D1E"/>
    <w:rsid w:val="002D4326"/>
    <w:rsid w:val="002E0F92"/>
    <w:rsid w:val="002F3564"/>
    <w:rsid w:val="002F5BD1"/>
    <w:rsid w:val="0034544D"/>
    <w:rsid w:val="003634E9"/>
    <w:rsid w:val="00366A41"/>
    <w:rsid w:val="00373656"/>
    <w:rsid w:val="003746EF"/>
    <w:rsid w:val="003750D6"/>
    <w:rsid w:val="0038084B"/>
    <w:rsid w:val="00385A57"/>
    <w:rsid w:val="00395489"/>
    <w:rsid w:val="003A4C88"/>
    <w:rsid w:val="003B2F73"/>
    <w:rsid w:val="003C5B5B"/>
    <w:rsid w:val="003D27DC"/>
    <w:rsid w:val="003D6959"/>
    <w:rsid w:val="00424B32"/>
    <w:rsid w:val="00452B96"/>
    <w:rsid w:val="00486739"/>
    <w:rsid w:val="004C5D41"/>
    <w:rsid w:val="004F06C4"/>
    <w:rsid w:val="00505D48"/>
    <w:rsid w:val="00511F68"/>
    <w:rsid w:val="00520A32"/>
    <w:rsid w:val="005215D7"/>
    <w:rsid w:val="00521DA4"/>
    <w:rsid w:val="00551F42"/>
    <w:rsid w:val="005524B3"/>
    <w:rsid w:val="00553252"/>
    <w:rsid w:val="00553B3D"/>
    <w:rsid w:val="005566BD"/>
    <w:rsid w:val="005625BB"/>
    <w:rsid w:val="005834D7"/>
    <w:rsid w:val="005B3B6E"/>
    <w:rsid w:val="005C3B13"/>
    <w:rsid w:val="005D71B4"/>
    <w:rsid w:val="00654A63"/>
    <w:rsid w:val="00664846"/>
    <w:rsid w:val="00667B20"/>
    <w:rsid w:val="00683DF7"/>
    <w:rsid w:val="00690FAC"/>
    <w:rsid w:val="006913BF"/>
    <w:rsid w:val="006D7E28"/>
    <w:rsid w:val="006F0ADB"/>
    <w:rsid w:val="006F4653"/>
    <w:rsid w:val="00704741"/>
    <w:rsid w:val="0071334E"/>
    <w:rsid w:val="00721F68"/>
    <w:rsid w:val="00730F7A"/>
    <w:rsid w:val="00736A61"/>
    <w:rsid w:val="00742C95"/>
    <w:rsid w:val="0076659A"/>
    <w:rsid w:val="00781329"/>
    <w:rsid w:val="00784AE5"/>
    <w:rsid w:val="007973A1"/>
    <w:rsid w:val="007C540C"/>
    <w:rsid w:val="007D0CE5"/>
    <w:rsid w:val="00810B68"/>
    <w:rsid w:val="008126E7"/>
    <w:rsid w:val="00862F2E"/>
    <w:rsid w:val="00866F18"/>
    <w:rsid w:val="0087098D"/>
    <w:rsid w:val="00893CBC"/>
    <w:rsid w:val="008958A8"/>
    <w:rsid w:val="008B4F8A"/>
    <w:rsid w:val="008C573B"/>
    <w:rsid w:val="008D424B"/>
    <w:rsid w:val="008F4CAE"/>
    <w:rsid w:val="008F5371"/>
    <w:rsid w:val="00901697"/>
    <w:rsid w:val="00941F07"/>
    <w:rsid w:val="00945E70"/>
    <w:rsid w:val="00951994"/>
    <w:rsid w:val="00953301"/>
    <w:rsid w:val="00962F98"/>
    <w:rsid w:val="00964986"/>
    <w:rsid w:val="0096766C"/>
    <w:rsid w:val="00975319"/>
    <w:rsid w:val="009763FB"/>
    <w:rsid w:val="00976729"/>
    <w:rsid w:val="00982738"/>
    <w:rsid w:val="00986881"/>
    <w:rsid w:val="009909A4"/>
    <w:rsid w:val="00995600"/>
    <w:rsid w:val="00995F4E"/>
    <w:rsid w:val="00996441"/>
    <w:rsid w:val="009B40C2"/>
    <w:rsid w:val="009C2DA1"/>
    <w:rsid w:val="009C50DD"/>
    <w:rsid w:val="009C5B91"/>
    <w:rsid w:val="009E1332"/>
    <w:rsid w:val="009F3E19"/>
    <w:rsid w:val="00A02CF4"/>
    <w:rsid w:val="00A07A34"/>
    <w:rsid w:val="00A211C2"/>
    <w:rsid w:val="00A467E3"/>
    <w:rsid w:val="00A4703F"/>
    <w:rsid w:val="00A50D6D"/>
    <w:rsid w:val="00A818F3"/>
    <w:rsid w:val="00A84BE5"/>
    <w:rsid w:val="00AB6CAA"/>
    <w:rsid w:val="00AC0594"/>
    <w:rsid w:val="00AD05EC"/>
    <w:rsid w:val="00AE2D63"/>
    <w:rsid w:val="00AE3A94"/>
    <w:rsid w:val="00AF23B3"/>
    <w:rsid w:val="00AF6739"/>
    <w:rsid w:val="00B228BE"/>
    <w:rsid w:val="00B54EF6"/>
    <w:rsid w:val="00B86C5A"/>
    <w:rsid w:val="00B8787E"/>
    <w:rsid w:val="00B917C3"/>
    <w:rsid w:val="00BA2E8B"/>
    <w:rsid w:val="00BA4F8B"/>
    <w:rsid w:val="00BB1928"/>
    <w:rsid w:val="00BB6DE9"/>
    <w:rsid w:val="00BE6301"/>
    <w:rsid w:val="00BF5F4F"/>
    <w:rsid w:val="00C003BE"/>
    <w:rsid w:val="00C07BDB"/>
    <w:rsid w:val="00C1229C"/>
    <w:rsid w:val="00C14474"/>
    <w:rsid w:val="00C16FEF"/>
    <w:rsid w:val="00C27FFC"/>
    <w:rsid w:val="00C41D26"/>
    <w:rsid w:val="00C9608C"/>
    <w:rsid w:val="00CB3502"/>
    <w:rsid w:val="00CD2293"/>
    <w:rsid w:val="00CD2819"/>
    <w:rsid w:val="00CD54DF"/>
    <w:rsid w:val="00CE4196"/>
    <w:rsid w:val="00CE60EB"/>
    <w:rsid w:val="00CF7750"/>
    <w:rsid w:val="00D220B2"/>
    <w:rsid w:val="00D71DF3"/>
    <w:rsid w:val="00D876A9"/>
    <w:rsid w:val="00D90C10"/>
    <w:rsid w:val="00DB2ED9"/>
    <w:rsid w:val="00DC4EAE"/>
    <w:rsid w:val="00E60E67"/>
    <w:rsid w:val="00E74BD9"/>
    <w:rsid w:val="00E92F29"/>
    <w:rsid w:val="00EA14CF"/>
    <w:rsid w:val="00EA166C"/>
    <w:rsid w:val="00ED2430"/>
    <w:rsid w:val="00ED2B15"/>
    <w:rsid w:val="00ED7540"/>
    <w:rsid w:val="00EE0229"/>
    <w:rsid w:val="00EF03EE"/>
    <w:rsid w:val="00F03F24"/>
    <w:rsid w:val="00F368BE"/>
    <w:rsid w:val="00F36E4E"/>
    <w:rsid w:val="00F52017"/>
    <w:rsid w:val="00F55303"/>
    <w:rsid w:val="00F945C0"/>
    <w:rsid w:val="00FA2DBB"/>
    <w:rsid w:val="00FA3B18"/>
    <w:rsid w:val="00FE4DD0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C34DC7"/>
  <w15:chartTrackingRefBased/>
  <w15:docId w15:val="{3866653A-BA22-4DD8-8378-CA547F63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3B3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AF23B3"/>
    <w:pPr>
      <w:keepNext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F23B3"/>
    <w:pPr>
      <w:keepNext/>
      <w:outlineLvl w:val="1"/>
    </w:pPr>
    <w:rPr>
      <w:b/>
      <w:sz w:val="32"/>
      <w:u w:val="single"/>
      <w:lang w:val="en-US"/>
    </w:rPr>
  </w:style>
  <w:style w:type="paragraph" w:styleId="Heading3">
    <w:name w:val="heading 3"/>
    <w:basedOn w:val="Normal"/>
    <w:next w:val="Normal"/>
    <w:qFormat/>
    <w:rsid w:val="00AF23B3"/>
    <w:pPr>
      <w:keepNext/>
      <w:jc w:val="center"/>
      <w:outlineLvl w:val="2"/>
    </w:pPr>
    <w:rPr>
      <w:b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23B3"/>
    <w:rPr>
      <w:sz w:val="32"/>
      <w:lang w:val="en-US"/>
    </w:rPr>
  </w:style>
  <w:style w:type="paragraph" w:styleId="BodyText2">
    <w:name w:val="Body Text 2"/>
    <w:basedOn w:val="Normal"/>
    <w:rsid w:val="00AF23B3"/>
    <w:pPr>
      <w:jc w:val="center"/>
    </w:pPr>
    <w:rPr>
      <w:sz w:val="28"/>
      <w:lang w:val="en-US"/>
    </w:rPr>
  </w:style>
  <w:style w:type="character" w:styleId="Hyperlink">
    <w:name w:val="Hyperlink"/>
    <w:rsid w:val="00142A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3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4E9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rsid w:val="00CF77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7750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CF77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750"/>
    <w:rPr>
      <w:sz w:val="24"/>
      <w:lang w:val="en-AU"/>
    </w:rPr>
  </w:style>
  <w:style w:type="table" w:styleId="TableGrid">
    <w:name w:val="Table Grid"/>
    <w:basedOn w:val="TableNormal"/>
    <w:rsid w:val="00F5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54EF6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B54EF6"/>
    <w:rPr>
      <w:rFonts w:ascii="Courier New" w:hAnsi="Courier New"/>
      <w:lang w:val="en-AU"/>
    </w:rPr>
  </w:style>
  <w:style w:type="character" w:customStyle="1" w:styleId="Heading2Char">
    <w:name w:val="Heading 2 Char"/>
    <w:link w:val="Heading2"/>
    <w:rsid w:val="00B54EF6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terburygolf.co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45A272DB1443B6CA277F609019B9" ma:contentTypeVersion="14" ma:contentTypeDescription="Create a new document." ma:contentTypeScope="" ma:versionID="9d44ae4ee9f031ff136184c89767a8f1">
  <xsd:schema xmlns:xsd="http://www.w3.org/2001/XMLSchema" xmlns:xs="http://www.w3.org/2001/XMLSchema" xmlns:p="http://schemas.microsoft.com/office/2006/metadata/properties" xmlns:ns2="08bb418a-5092-4ef5-b9f9-f2c7fc5e3378" xmlns:ns3="0fddfd7c-55ad-4e83-8375-a722285f5007" targetNamespace="http://schemas.microsoft.com/office/2006/metadata/properties" ma:root="true" ma:fieldsID="78196d5f08712af656061bb264115121" ns2:_="" ns3:_="">
    <xsd:import namespace="08bb418a-5092-4ef5-b9f9-f2c7fc5e3378"/>
    <xsd:import namespace="0fddfd7c-55ad-4e83-8375-a722285f5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418a-5092-4ef5-b9f9-f2c7fc5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e1921f-cb19-4459-a3ab-3b340c9d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dfd7c-55ad-4e83-8375-a722285f50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eb0815-b245-42a3-a463-5c8f14e00a38}" ma:internalName="TaxCatchAll" ma:showField="CatchAllData" ma:web="0fddfd7c-55ad-4e83-8375-a722285f5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8bb418a-5092-4ef5-b9f9-f2c7fc5e3378" xsi:nil="true"/>
    <TaxCatchAll xmlns="0fddfd7c-55ad-4e83-8375-a722285f5007" xsi:nil="true"/>
    <lcf76f155ced4ddcb4097134ff3c332f xmlns="08bb418a-5092-4ef5-b9f9-f2c7fc5e3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67C2E2-7343-4285-84DA-E80315DC0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1A416-2890-4E3B-B16A-B04B8CDC7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b418a-5092-4ef5-b9f9-f2c7fc5e3378"/>
    <ds:schemaRef ds:uri="0fddfd7c-55ad-4e83-8375-a722285f5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8108D-EC14-4607-90FB-77F35325C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50B6F-EFCB-4876-ABC2-CFAD27A2D488}">
  <ds:schemaRefs>
    <ds:schemaRef ds:uri="http://schemas.microsoft.com/office/2006/metadata/properties"/>
    <ds:schemaRef ds:uri="http://schemas.microsoft.com/office/infopath/2007/PartnerControls"/>
    <ds:schemaRef ds:uri="08bb418a-5092-4ef5-b9f9-f2c7fc5e3378"/>
    <ds:schemaRef ds:uri="0fddfd7c-55ad-4e83-8375-a722285f50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nterbury Golf Assoc</Company>
  <LinksUpToDate>false</LinksUpToDate>
  <CharactersWithSpaces>750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://www.canterburygolf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bury Golf Admin</dc:creator>
  <cp:keywords/>
  <cp:lastModifiedBy>Blair Minton</cp:lastModifiedBy>
  <cp:revision>5</cp:revision>
  <cp:lastPrinted>2014-10-14T21:51:00Z</cp:lastPrinted>
  <dcterms:created xsi:type="dcterms:W3CDTF">2023-11-27T02:02:00Z</dcterms:created>
  <dcterms:modified xsi:type="dcterms:W3CDTF">2023-12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45A272DB1443B6CA277F609019B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